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4FA86558"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A539D5">
                    <w:rPr>
                      <w:b/>
                      <w:bCs/>
                    </w:rPr>
                    <w:t>architektūrinės</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238486B3"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w:t>
                  </w:r>
                  <w:r w:rsidR="00A539D5">
                    <w:rPr>
                      <w:b/>
                      <w:bCs/>
                      <w:u w:val="single"/>
                    </w:rPr>
                    <w:t>architektūrinės</w:t>
                  </w:r>
                  <w:r w:rsidR="00902569">
                    <w:rPr>
                      <w:b/>
                      <w:bCs/>
                      <w:u w:val="single"/>
                    </w:rPr>
                    <w:t xml:space="preserve"> </w:t>
                  </w:r>
                  <w:r w:rsidR="00DB575B" w:rsidRPr="00542694">
                    <w:rPr>
                      <w:b/>
                      <w:bCs/>
                      <w:u w:val="single"/>
                    </w:rPr>
                    <w:t>dalies</w:t>
                  </w:r>
                  <w:r w:rsidR="00195C8A">
                    <w:rPr>
                      <w:b/>
                      <w:bCs/>
                      <w:u w:val="single"/>
                    </w:rPr>
                    <w:t xml:space="preserve"> </w:t>
                  </w:r>
                  <w:r w:rsidR="00DB575B" w:rsidRPr="00542694">
                    <w:rPr>
                      <w:b/>
                      <w:bCs/>
                      <w:u w:val="single"/>
                    </w:rPr>
                    <w:t>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455841F9"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CD0725">
                    <w:rPr>
                      <w:rStyle w:val="normaltextrun"/>
                      <w:u w:val="single"/>
                    </w:rPr>
                    <w:t xml:space="preserve">architektūrinės </w:t>
                  </w:r>
                  <w:r w:rsidR="00605CA0" w:rsidRPr="00DE2418">
                    <w:rPr>
                      <w:u w:val="single"/>
                    </w:rPr>
                    <w:t>dalies projekto vadovo parengti</w:t>
                  </w:r>
                  <w:r w:rsidR="00885A35" w:rsidRPr="00DE2418">
                    <w:t xml:space="preserve"> </w:t>
                  </w:r>
                  <w:r w:rsidR="00A52C84">
                    <w:t xml:space="preserve"> </w:t>
                  </w:r>
                  <w:r w:rsidR="00885A35" w:rsidRPr="00542694">
                    <w:rPr>
                      <w:b/>
                      <w:bCs/>
                      <w:u w:val="single"/>
                    </w:rPr>
                    <w:t>naujos statybos</w:t>
                  </w:r>
                  <w:r w:rsidR="009250A8">
                    <w:rPr>
                      <w:b/>
                      <w:bCs/>
                      <w:u w:val="single"/>
                    </w:rPr>
                    <w:t xml:space="preserve">, </w:t>
                  </w:r>
                  <w:r w:rsidR="009250A8" w:rsidRPr="009250A8">
                    <w:rPr>
                      <w:b/>
                      <w:bCs/>
                      <w:u w:val="single"/>
                    </w:rPr>
                    <w:t>visuomenini</w:t>
                  </w:r>
                  <w:r w:rsidR="009250A8">
                    <w:rPr>
                      <w:b/>
                      <w:bCs/>
                      <w:u w:val="single"/>
                    </w:rPr>
                    <w:t>ai</w:t>
                  </w:r>
                  <w:r w:rsidR="00B73FBC">
                    <w:rPr>
                      <w:b/>
                      <w:bCs/>
                      <w:u w:val="single"/>
                    </w:rPr>
                    <w:t xml:space="preserve"> </w:t>
                  </w:r>
                  <w:r w:rsidR="009250A8" w:rsidRPr="009250A8">
                    <w:rPr>
                      <w:b/>
                      <w:bCs/>
                      <w:u w:val="single"/>
                    </w:rPr>
                    <w:t>pastat</w:t>
                  </w:r>
                  <w:r w:rsidR="009250A8">
                    <w:rPr>
                      <w:b/>
                      <w:bCs/>
                      <w:u w:val="single"/>
                    </w:rPr>
                    <w:t>ai,</w:t>
                  </w:r>
                  <w:r w:rsidR="00B73FBC">
                    <w:rPr>
                      <w:b/>
                      <w:bCs/>
                      <w:u w:val="single"/>
                    </w:rPr>
                    <w:t xml:space="preserve"> </w:t>
                  </w:r>
                  <w:r w:rsidR="001359A3" w:rsidRPr="00DE2418">
                    <w:rPr>
                      <w:u w:val="single"/>
                    </w:rPr>
                    <w:lastRenderedPageBreak/>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bookmarkEnd w:id="2"/>
                  <w:bookmarkEnd w:id="3"/>
                  <w:r w:rsidR="00E95C47">
                    <w:rPr>
                      <w:u w:val="single"/>
                    </w:rPr>
                    <w:t>,</w:t>
                  </w:r>
                  <w:r w:rsidR="00E95C47">
                    <w:t xml:space="preserve"> </w:t>
                  </w:r>
                  <w:r w:rsidR="00E95C47" w:rsidRPr="00195C8A">
                    <w:rPr>
                      <w:b/>
                      <w:bCs/>
                      <w:u w:val="single"/>
                    </w:rPr>
                    <w:t>saugomoje teritorijo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26055B11" w:rsidR="008C3743" w:rsidRPr="00364F73"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parengtų projektų* skaičius;</w:t>
                  </w:r>
                </w:p>
                <w:p w14:paraId="0A737176" w14:textId="77777777" w:rsidR="008C3743" w:rsidRPr="00364F73" w:rsidRDefault="008C3743" w:rsidP="008C3743">
                  <w:pPr>
                    <w:contextualSpacing/>
                    <w:jc w:val="both"/>
                  </w:pPr>
                </w:p>
                <w:p w14:paraId="09D46708" w14:textId="11BE5E11" w:rsidR="008C3743" w:rsidRPr="00364F73" w:rsidRDefault="008C3743" w:rsidP="008C3743">
                  <w:pPr>
                    <w:contextualSpacing/>
                    <w:jc w:val="both"/>
                  </w:pPr>
                  <w:proofErr w:type="spellStart"/>
                  <w:r w:rsidRPr="00364F73">
                    <w:t>B</w:t>
                  </w:r>
                  <w:r w:rsidRPr="00364F73">
                    <w:rPr>
                      <w:vertAlign w:val="subscript"/>
                    </w:rPr>
                    <w:t>max</w:t>
                  </w:r>
                  <w:proofErr w:type="spellEnd"/>
                  <w:r w:rsidRPr="00364F73">
                    <w:t xml:space="preserve">- maksimalus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86E6E5B"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w:t>
                  </w:r>
                  <w:r w:rsidR="00A539D5">
                    <w:t xml:space="preserve">architektūrinės </w:t>
                  </w:r>
                  <w:r w:rsidR="00076624" w:rsidRPr="00364F73">
                    <w:t xml:space="preserve">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54BD4791"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w:t>
                  </w:r>
                  <w:r w:rsidR="00B73FBC">
                    <w:t>architektūrinės</w:t>
                  </w:r>
                  <w:r w:rsidR="002310C8" w:rsidRPr="00364F73">
                    <w:t xml:space="preserve">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10B959EB"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991012" w:rsidRPr="00991012">
              <w:rPr>
                <w:b/>
                <w:bCs/>
                <w:i/>
                <w:highlight w:val="yellow"/>
              </w:rPr>
              <w:t>.....</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17FEBC47" w14:textId="29E010C7" w:rsidR="00781009" w:rsidRPr="009A7632" w:rsidRDefault="008B471F" w:rsidP="00542694">
            <w:pPr>
              <w:tabs>
                <w:tab w:val="left" w:pos="15484"/>
              </w:tabs>
              <w:ind w:left="-27" w:firstLine="27"/>
              <w:jc w:val="center"/>
              <w:rPr>
                <w:b/>
              </w:rPr>
            </w:pPr>
            <w:r w:rsidRPr="008B471F">
              <w:rPr>
                <w:b/>
                <w:bCs/>
                <w:iCs/>
              </w:rPr>
              <w:t>ŽALIAS PIRKIMAS</w:t>
            </w:r>
          </w:p>
        </w:tc>
      </w:tr>
    </w:tbl>
    <w:bookmarkEnd w:id="1"/>
    <w:p w14:paraId="392C6935" w14:textId="3ABA6948" w:rsidR="001A0378" w:rsidRDefault="001A0378" w:rsidP="00542694">
      <w:pPr>
        <w:ind w:right="-32"/>
        <w:jc w:val="both"/>
        <w:rPr>
          <w:u w:val="single"/>
        </w:rPr>
      </w:pPr>
      <w:r w:rsidRPr="009A7632">
        <w:lastRenderedPageBreak/>
        <w:t xml:space="preserve"> </w:t>
      </w:r>
      <w:r w:rsidR="00542694">
        <w:tab/>
      </w:r>
      <w:r w:rsidRPr="009A7632">
        <w:rPr>
          <w:u w:val="single"/>
        </w:rPr>
        <w:t xml:space="preserve">Perkančioji organizacija </w:t>
      </w:r>
      <w:r w:rsidR="008B471F">
        <w:rPr>
          <w:u w:val="single"/>
        </w:rPr>
        <w:t>laisvos formos deklaracijos - pasižadėjimo</w:t>
      </w:r>
      <w:r w:rsidRPr="009A7632">
        <w:rPr>
          <w:u w:val="single"/>
        </w:rPr>
        <w:t>, patvirtinanči</w:t>
      </w:r>
      <w:r w:rsidR="008B471F">
        <w:rPr>
          <w:u w:val="single"/>
        </w:rPr>
        <w:t>o</w:t>
      </w:r>
      <w:r w:rsidRPr="009A7632">
        <w:rPr>
          <w:u w:val="single"/>
        </w:rPr>
        <w:t xml:space="preserve"> žemiau pateiktoje lentelėje nurodyto reikalavimo atitikimą, </w:t>
      </w:r>
      <w:r w:rsidR="008B471F">
        <w:rPr>
          <w:u w:val="single"/>
        </w:rPr>
        <w:t xml:space="preserve">rengiant techninį darbo projektą, </w:t>
      </w:r>
      <w:r w:rsidRPr="009A7632">
        <w:rPr>
          <w:u w:val="single"/>
        </w:rPr>
        <w:t>reikalaus pateikti tik iš to tiekėjo, kurio pasiūlymas pagal vertinimo rezultatus galės būti pripažintas laimėjusiu:</w:t>
      </w:r>
    </w:p>
    <w:p w14:paraId="795BB2A5" w14:textId="77777777" w:rsidR="008B471F" w:rsidRDefault="008B471F" w:rsidP="009D6B34">
      <w:pPr>
        <w:ind w:right="-32" w:firstLine="567"/>
        <w:jc w:val="both"/>
        <w:rPr>
          <w:u w:val="single"/>
        </w:rPr>
      </w:pPr>
    </w:p>
    <w:p w14:paraId="26DCF9C6" w14:textId="77777777" w:rsidR="005C369F" w:rsidRPr="008D68E7" w:rsidRDefault="005C369F" w:rsidP="005C369F">
      <w:pPr>
        <w:pStyle w:val="Pagrindinistekstas"/>
        <w:rPr>
          <w:rFonts w:ascii="Times New Roman" w:hAnsi="Times New Roman"/>
          <w:strike/>
        </w:rPr>
      </w:pPr>
      <w:r w:rsidRPr="008B471F">
        <w:rPr>
          <w:rFonts w:asciiTheme="majorBidi" w:hAnsiTheme="majorBidi" w:cstheme="majorBidi"/>
          <w:b/>
          <w:bCs/>
          <w:spacing w:val="2"/>
          <w:shd w:val="clear" w:color="auto" w:fill="FFFFFF"/>
        </w:rPr>
        <w:t xml:space="preserve">            </w:t>
      </w:r>
      <w:r>
        <w:rPr>
          <w:rFonts w:ascii="Times New Roman" w:hAnsi="Times New Roman"/>
          <w:b/>
          <w:bCs/>
          <w:spacing w:val="2"/>
          <w:shd w:val="clear" w:color="auto" w:fill="FFFFFF"/>
        </w:rPr>
        <w:t>V</w:t>
      </w:r>
      <w:r w:rsidRPr="008D68E7">
        <w:rPr>
          <w:rFonts w:ascii="Times New Roman" w:hAnsi="Times New Roman"/>
          <w:b/>
          <w:bCs/>
          <w:spacing w:val="2"/>
          <w:shd w:val="clear" w:color="auto" w:fill="FFFFFF"/>
        </w:rPr>
        <w:t xml:space="preserve">adovaujantis </w:t>
      </w:r>
      <w:r w:rsidRPr="008D68E7">
        <w:rPr>
          <w:rFonts w:ascii="Times New Roman" w:hAnsi="Times New Roman"/>
          <w:b/>
          <w:bCs/>
        </w:rPr>
        <w:t>Aplinkos apsaugos kriterijų taikymo, vykdant žaliuosius pirkimus, tvarkos aprašo (toliau – Tvarkos aprašas)</w:t>
      </w:r>
      <w:r w:rsidRPr="008D68E7">
        <w:rPr>
          <w:rFonts w:ascii="Times New Roman" w:hAnsi="Times New Roman"/>
          <w:b/>
        </w:rPr>
        <w:t xml:space="preserve">, patvirtinto </w:t>
      </w:r>
      <w:r w:rsidRPr="008D68E7">
        <w:rPr>
          <w:rFonts w:ascii="Times New Roman" w:hAnsi="Times New Roman"/>
          <w:b/>
          <w:iCs/>
        </w:rPr>
        <w:t>Lietuvos Respublikos aplinkos ministro 2011 birželio 28 d. įsakymu Nr. D1-508 (</w:t>
      </w:r>
      <w:r w:rsidRPr="008D68E7">
        <w:rPr>
          <w:rFonts w:ascii="Times New Roman" w:hAnsi="Times New Roman"/>
          <w:b/>
        </w:rPr>
        <w:t>Lietuvos Respublikos aplinkos ministro 2022 m. gruodžio 13 d. įsakymo Nr. D1-401 redakcija) 4.1 p.:</w:t>
      </w:r>
      <w:r w:rsidRPr="008D68E7">
        <w:rPr>
          <w:rFonts w:ascii="Times New Roman" w:hAnsi="Times New Roman"/>
        </w:rPr>
        <w:t xml:space="preserve">, </w:t>
      </w:r>
    </w:p>
    <w:p w14:paraId="0666D5C2" w14:textId="77777777" w:rsidR="005C369F" w:rsidRPr="008D68E7" w:rsidRDefault="005C369F" w:rsidP="005C369F">
      <w:pPr>
        <w:pStyle w:val="Pagrindinistekstas"/>
        <w:rPr>
          <w:rFonts w:ascii="Times New Roman" w:hAnsi="Times New Roman"/>
        </w:rPr>
      </w:pPr>
      <w:r>
        <w:rPr>
          <w:rFonts w:ascii="Times New Roman" w:hAnsi="Times New Roman"/>
        </w:rPr>
        <w:t xml:space="preserve">          -  </w:t>
      </w:r>
      <w:r w:rsidRPr="008D68E7">
        <w:rPr>
          <w:rFonts w:ascii="Times New Roman" w:hAnsi="Times New Roman"/>
        </w:rPr>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32232920"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 Pastatų projektavimo paslaugos ir jų statybos darbai:</w:t>
      </w:r>
    </w:p>
    <w:p w14:paraId="09ED8C91" w14:textId="77777777" w:rsidR="005C369F" w:rsidRPr="008D68E7" w:rsidRDefault="005C369F" w:rsidP="005C369F">
      <w:pPr>
        <w:pStyle w:val="Pagrindinistekstas"/>
        <w:rPr>
          <w:rFonts w:ascii="Times New Roman" w:hAnsi="Times New Roman"/>
        </w:rPr>
      </w:pPr>
      <w:r>
        <w:rPr>
          <w:rFonts w:ascii="Times New Roman" w:hAnsi="Times New Roman"/>
        </w:rPr>
        <w:t xml:space="preserve">         </w:t>
      </w:r>
      <w:r w:rsidRPr="008D68E7">
        <w:rPr>
          <w:rFonts w:ascii="Times New Roman" w:hAnsi="Times New Roman"/>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9364547" w14:textId="77777777" w:rsidR="005C369F" w:rsidRPr="00B313E0" w:rsidRDefault="005C369F" w:rsidP="005C369F">
      <w:pPr>
        <w:pStyle w:val="Pagrindinistekstas"/>
        <w:rPr>
          <w:rFonts w:ascii="Times New Roman" w:hAnsi="Times New Roman"/>
          <w:b/>
          <w:bCs/>
          <w:iCs/>
          <w:lang w:eastAsia="ar-SA"/>
        </w:rPr>
      </w:pPr>
      <w:r w:rsidRPr="00B313E0">
        <w:rPr>
          <w:rFonts w:ascii="Times New Roman" w:hAnsi="Times New Roman"/>
          <w:lang w:eastAsia="ar-SA"/>
        </w:rPr>
        <w:t xml:space="preserve">  </w:t>
      </w:r>
      <w:r>
        <w:rPr>
          <w:rFonts w:ascii="Times New Roman" w:hAnsi="Times New Roman"/>
          <w:lang w:eastAsia="ar-SA"/>
        </w:rPr>
        <w:t xml:space="preserve">         </w:t>
      </w:r>
      <w:r w:rsidRPr="00B313E0">
        <w:rPr>
          <w:rFonts w:ascii="Times New Roman" w:hAnsi="Times New Roman"/>
          <w:lang w:eastAsia="ar-SA"/>
        </w:rPr>
        <w:t xml:space="preserve">- perkama statinio </w:t>
      </w:r>
      <w:r w:rsidRPr="00B313E0">
        <w:rPr>
          <w:rFonts w:ascii="Times New Roman" w:hAnsi="Times New Roman"/>
          <w:b/>
          <w:bCs/>
          <w:lang w:eastAsia="ar-SA"/>
        </w:rPr>
        <w:t>projekto vykdymo priežiūros paslauga yra nematerialaus pobūdžio (intelektinė) paslauga</w:t>
      </w:r>
      <w:r w:rsidRPr="00B313E0">
        <w:rPr>
          <w:rFonts w:ascii="Times New Roman" w:hAnsi="Times New Roman"/>
          <w:lang w:eastAsia="ar-SA"/>
        </w:rPr>
        <w:t xml:space="preserve">, kaip numatyta </w:t>
      </w:r>
      <w:r w:rsidRPr="00B313E0">
        <w:rPr>
          <w:rFonts w:ascii="Times New Roman" w:hAnsi="Times New Roman"/>
          <w:iCs/>
          <w:lang w:eastAsia="ar-SA"/>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B313E0">
        <w:rPr>
          <w:rFonts w:ascii="Times New Roman" w:hAnsi="Times New Roman"/>
          <w:b/>
          <w:bCs/>
          <w:iCs/>
          <w:lang w:eastAsia="ar-SA"/>
        </w:rPr>
        <w:t>4.4.3 p.</w:t>
      </w:r>
    </w:p>
    <w:p w14:paraId="71462713" w14:textId="61A2D987" w:rsidR="007C71D9" w:rsidRPr="009A7632" w:rsidRDefault="007C71D9" w:rsidP="002811C2">
      <w:pPr>
        <w:jc w:val="center"/>
        <w:rPr>
          <w:b/>
          <w:bCs/>
        </w:rPr>
      </w:pPr>
      <w:r w:rsidRPr="009A7632">
        <w:rPr>
          <w:b/>
          <w:bCs/>
        </w:rPr>
        <w:lastRenderedPageBreak/>
        <w:t>REIKALAVIMAI KVALIFIKACIJ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66321C" w:rsidRPr="00576C49" w14:paraId="41466D26" w14:textId="77777777" w:rsidTr="0066321C">
        <w:tc>
          <w:tcPr>
            <w:tcW w:w="1454" w:type="pct"/>
          </w:tcPr>
          <w:p w14:paraId="5B192431" w14:textId="26CAF1F0" w:rsidR="0066321C" w:rsidRPr="00576C49" w:rsidRDefault="0066321C" w:rsidP="00724023">
            <w:pPr>
              <w:jc w:val="both"/>
            </w:pPr>
            <w:r w:rsidRPr="00576C49">
              <w:rPr>
                <w:b/>
                <w:bCs/>
              </w:rPr>
              <w:t>1)</w:t>
            </w:r>
            <w:r w:rsidRPr="00576C49">
              <w:t xml:space="preserve"> *Tiekėjas, tiekėjų grupės partneriai kartu, subtiekėjai ir kiti asmenys, kurių pajėgumais remiasi tiekėjas, pirkimo sutarties vykdymui turi turėti ne mažiau kaip 1 (vieną) kvalifikuotą </w:t>
            </w:r>
            <w:r w:rsidR="0093001D" w:rsidRPr="0093001D">
              <w:rPr>
                <w:b/>
                <w:bCs/>
              </w:rPr>
              <w:t>ne</w:t>
            </w:r>
            <w:r w:rsidRPr="00576C49">
              <w:rPr>
                <w:b/>
                <w:bCs/>
              </w:rPr>
              <w:t>ypatingųjų statinių architektūrinės dalies projekto vadovą</w:t>
            </w:r>
            <w:r w:rsidRPr="00576C49">
              <w:t xml:space="preserve">, atsakingą už sutarties vykdymą, atitinkantį Lietuvos Respublikos statybos įstatymo 12 straipsnio 4 punktą </w:t>
            </w:r>
          </w:p>
          <w:p w14:paraId="6E8E4BB5" w14:textId="77777777" w:rsidR="0066321C" w:rsidRPr="00576C49" w:rsidRDefault="0066321C" w:rsidP="00724023">
            <w:pPr>
              <w:jc w:val="both"/>
              <w:rPr>
                <w:strike/>
              </w:rPr>
            </w:pPr>
          </w:p>
          <w:p w14:paraId="63FB4BC6" w14:textId="77777777" w:rsidR="0066321C" w:rsidRPr="00576C49" w:rsidRDefault="0066321C" w:rsidP="00724023">
            <w:pPr>
              <w:jc w:val="both"/>
            </w:pPr>
          </w:p>
          <w:p w14:paraId="3A96CFDC" w14:textId="77777777" w:rsidR="0066321C" w:rsidRPr="00576C49" w:rsidRDefault="0066321C" w:rsidP="00724023">
            <w:pPr>
              <w:jc w:val="both"/>
            </w:pPr>
            <w:r w:rsidRPr="00576C49">
              <w:rPr>
                <w:i/>
                <w:iCs/>
                <w:u w:val="single"/>
              </w:rPr>
              <w:t>ypatingųjų statinių architektūrinės dalies projekto</w:t>
            </w:r>
            <w:r w:rsidRPr="00576C49">
              <w:rPr>
                <w:b/>
                <w:bCs/>
              </w:rPr>
              <w:t xml:space="preserve"> </w:t>
            </w:r>
            <w:r w:rsidRPr="00576C49">
              <w:rPr>
                <w:i/>
                <w:iCs/>
                <w:u w:val="single"/>
              </w:rPr>
              <w:t>vadovas, kurio patirtis vertinama kaip vienas iš ekonominio naudingumo vertinimo kriterijų, Sąraše turi būti nurodytas tas pats specialistas  - nes tai yra ekonominio vertinimo kriterijaus dalis</w:t>
            </w:r>
          </w:p>
          <w:p w14:paraId="46B0F819" w14:textId="77777777" w:rsidR="0066321C" w:rsidRPr="00576C49" w:rsidRDefault="0066321C" w:rsidP="00724023">
            <w:pPr>
              <w:spacing w:line="300" w:lineRule="atLeast"/>
              <w:jc w:val="both"/>
              <w:rPr>
                <w:b/>
                <w:i/>
                <w:iCs/>
                <w:u w:val="single"/>
              </w:rPr>
            </w:pPr>
          </w:p>
        </w:tc>
        <w:tc>
          <w:tcPr>
            <w:tcW w:w="3546" w:type="pct"/>
          </w:tcPr>
          <w:p w14:paraId="0E2AB45F" w14:textId="77777777" w:rsidR="0066321C" w:rsidRPr="00576C49" w:rsidRDefault="0066321C" w:rsidP="00724023">
            <w:pPr>
              <w:jc w:val="both"/>
            </w:pPr>
            <w:r w:rsidRPr="00576C49">
              <w:rPr>
                <w:b/>
                <w:bCs/>
              </w:rPr>
              <w:t>Pateikiama</w:t>
            </w:r>
            <w:r w:rsidRPr="00576C49">
              <w:t xml:space="preserve">: </w:t>
            </w:r>
          </w:p>
          <w:p w14:paraId="17565976" w14:textId="77777777" w:rsidR="0066321C" w:rsidRPr="00576C49" w:rsidRDefault="0066321C" w:rsidP="00724023">
            <w:pPr>
              <w:jc w:val="both"/>
              <w:rPr>
                <w:b/>
                <w:bCs/>
              </w:rPr>
            </w:pPr>
            <w:r w:rsidRPr="00576C49">
              <w:t xml:space="preserve">- už sutarties vykdymą atsakingų specialistų sąrašas (konkurso sąlygų 6 priedas),  </w:t>
            </w:r>
            <w:r w:rsidRPr="00576C49">
              <w:rPr>
                <w:b/>
                <w:bCs/>
              </w:rPr>
              <w:t>kuriame nurodyta:</w:t>
            </w:r>
          </w:p>
          <w:p w14:paraId="66B2B924" w14:textId="77777777" w:rsidR="0066321C" w:rsidRPr="00576C49" w:rsidRDefault="0066321C" w:rsidP="00724023">
            <w:pPr>
              <w:jc w:val="both"/>
            </w:pPr>
            <w:r w:rsidRPr="00576C49">
              <w:t>- siūlomo specialisto vardas ir pavardė, pareigos įgyvendinant sutartį;</w:t>
            </w:r>
          </w:p>
          <w:p w14:paraId="71757989" w14:textId="77777777" w:rsidR="0066321C" w:rsidRPr="00576C49" w:rsidRDefault="0066321C" w:rsidP="00724023">
            <w:pPr>
              <w:jc w:val="both"/>
            </w:pPr>
            <w:r w:rsidRPr="00576C49">
              <w:t>- tiekėjo, pas kurį dirba specialistas / planuojama įdarbinti ar planuoja dirbti kitais pagrindais, pavadinimas;</w:t>
            </w:r>
          </w:p>
          <w:p w14:paraId="42C46658" w14:textId="77777777" w:rsidR="0066321C" w:rsidRPr="00576C49" w:rsidRDefault="0066321C" w:rsidP="00724023">
            <w:pPr>
              <w:jc w:val="both"/>
            </w:pPr>
            <w:r w:rsidRPr="00576C49">
              <w:t>- specialisto ryšio su tiekėju forma (įdarbintas, pasirašyta preliminari sutartis, ketinimų protokolas ar pan.);</w:t>
            </w:r>
          </w:p>
          <w:p w14:paraId="03971544" w14:textId="4CCC4632" w:rsidR="0066321C" w:rsidRPr="00576C49" w:rsidRDefault="0066321C" w:rsidP="00724023">
            <w:pPr>
              <w:spacing w:after="240"/>
              <w:jc w:val="both"/>
            </w:pPr>
            <w:r w:rsidRPr="00576C49">
              <w:t xml:space="preserve">- kvalifikaciją patvirtinančio dokumento numeris, išdavimo data, išdavusios įstaigos pavadinimas ir vadovo atestatų kopijos; Perkančioji organizacija naudodamasi Lietuvos architektų rūmų registrais  https://laris.lt/iframe-architects?term=&amp;status=&amp;debt=&amp;issue=&amp;qualification=&amp;expiry=&amp;suspension=&amp;debtType=0&amp;debtValue= patikrins atitiktį nustatytam reikalavimui. </w:t>
            </w:r>
          </w:p>
          <w:p w14:paraId="56177644" w14:textId="77777777" w:rsidR="0066321C" w:rsidRPr="00576C49" w:rsidRDefault="0066321C" w:rsidP="00724023">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D21011E" w14:textId="77777777" w:rsidR="0066321C" w:rsidRPr="00576C49" w:rsidRDefault="0066321C" w:rsidP="00724023">
            <w:pPr>
              <w:ind w:firstLine="128"/>
              <w:jc w:val="both"/>
              <w:rPr>
                <w:rFonts w:eastAsia="Calibri"/>
                <w:i/>
                <w:iCs/>
                <w:u w:val="single"/>
              </w:rPr>
            </w:pPr>
            <w:r w:rsidRPr="00576C49">
              <w:rPr>
                <w:rFonts w:eastAsia="Calibri"/>
                <w:i/>
                <w:iCs/>
              </w:rPr>
              <w:t>Jei pasitelkiamas specialistas (</w:t>
            </w:r>
            <w:proofErr w:type="spellStart"/>
            <w:r w:rsidRPr="00576C49">
              <w:rPr>
                <w:rFonts w:eastAsia="Calibri"/>
                <w:i/>
                <w:iCs/>
              </w:rPr>
              <w:t>kvazisubtiekėjas</w:t>
            </w:r>
            <w:proofErr w:type="spellEnd"/>
            <w:r w:rsidRPr="00576C49">
              <w:rPr>
                <w:rFonts w:eastAsia="Calibri"/>
                <w:i/>
                <w:iCs/>
              </w:rPr>
              <w:t xml:space="preserve">)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5634C3BF" w14:textId="77777777" w:rsidR="0066321C" w:rsidRPr="00576C49" w:rsidRDefault="0066321C" w:rsidP="00724023">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6321C" w:rsidRPr="009A7632" w14:paraId="02F7721F" w14:textId="77777777" w:rsidTr="0066321C">
        <w:tc>
          <w:tcPr>
            <w:tcW w:w="1454" w:type="pct"/>
          </w:tcPr>
          <w:p w14:paraId="45D620D3" w14:textId="354EDCA0" w:rsidR="0066321C" w:rsidRPr="00EA1136" w:rsidRDefault="0066321C" w:rsidP="00724023">
            <w:pPr>
              <w:jc w:val="both"/>
              <w:rPr>
                <w:color w:val="FF0000"/>
              </w:rPr>
            </w:pPr>
            <w:bookmarkStart w:id="5" w:name="_Hlk172117000"/>
            <w:r w:rsidRPr="009A7632">
              <w:t xml:space="preserve">2) *Tiekėjas, tiekėjų grupės partneriai kartu, subtiekėjai ir kiti asmenys, kurių pajėgumais remiasi tiekėjas, pirkimo sutarties vykdymui turi turėti ne mažiau kaip 1 (vieną) </w:t>
            </w:r>
            <w:r w:rsidRPr="008C4DC6">
              <w:t>kvalifikuotą</w:t>
            </w:r>
            <w:r w:rsidRPr="009A7632">
              <w:t xml:space="preserve"> </w:t>
            </w:r>
            <w:r w:rsidRPr="00C74E56">
              <w:rPr>
                <w:color w:val="FF0000"/>
              </w:rPr>
              <w:t xml:space="preserve"> </w:t>
            </w:r>
            <w:r w:rsidR="0093001D" w:rsidRPr="0093001D">
              <w:rPr>
                <w:b/>
                <w:bCs/>
              </w:rPr>
              <w:t>ne</w:t>
            </w:r>
            <w:r w:rsidRPr="0093001D">
              <w:rPr>
                <w:b/>
                <w:bCs/>
              </w:rPr>
              <w:t>y</w:t>
            </w:r>
            <w:r w:rsidRPr="00364F73">
              <w:rPr>
                <w:b/>
                <w:bCs/>
              </w:rPr>
              <w:t>patingųjų statinių</w:t>
            </w:r>
            <w:r w:rsidRPr="00542694">
              <w:rPr>
                <w:b/>
                <w:bCs/>
              </w:rPr>
              <w:t xml:space="preserve"> projekto vykdymo </w:t>
            </w:r>
            <w:r w:rsidRPr="009E3773">
              <w:rPr>
                <w:b/>
                <w:bCs/>
              </w:rPr>
              <w:t>priežiūros</w:t>
            </w:r>
            <w:r w:rsidRPr="00542694">
              <w:rPr>
                <w:b/>
                <w:bCs/>
              </w:rPr>
              <w:t xml:space="preserve"> vadovą</w:t>
            </w:r>
            <w:r w:rsidRPr="0057761B">
              <w:t xml:space="preserve">, atsakingą už sutarties vykdymą </w:t>
            </w:r>
            <w:r w:rsidRPr="0057761B">
              <w:lastRenderedPageBreak/>
              <w:t>atitinkantį Lietuvos Respublikos statybos įstatymo 12 straipsnio 4 punktą</w:t>
            </w:r>
            <w:r>
              <w:t xml:space="preserve">  </w:t>
            </w:r>
          </w:p>
          <w:p w14:paraId="42B60636" w14:textId="77777777" w:rsidR="0066321C" w:rsidRPr="009A7632" w:rsidRDefault="0066321C" w:rsidP="00724023">
            <w:pPr>
              <w:jc w:val="both"/>
              <w:rPr>
                <w:i/>
                <w:iCs/>
              </w:rPr>
            </w:pPr>
          </w:p>
          <w:p w14:paraId="5C190B00" w14:textId="77777777" w:rsidR="0066321C" w:rsidRPr="009A7632" w:rsidRDefault="0066321C" w:rsidP="00724023">
            <w:pPr>
              <w:jc w:val="both"/>
            </w:pPr>
          </w:p>
          <w:p w14:paraId="47C7E07B" w14:textId="77777777" w:rsidR="0066321C" w:rsidRPr="009E3773" w:rsidRDefault="0066321C" w:rsidP="00724023">
            <w:pPr>
              <w:jc w:val="both"/>
              <w:rPr>
                <w:i/>
                <w:iCs/>
              </w:rPr>
            </w:pPr>
            <w:r w:rsidRPr="009A7632">
              <w:rPr>
                <w:i/>
                <w:iCs/>
              </w:rPr>
              <w:t xml:space="preserve">*Specialistas gali būti siūlomas vienai ar kelioms </w:t>
            </w:r>
            <w:r w:rsidRPr="009E3773">
              <w:rPr>
                <w:i/>
                <w:iCs/>
              </w:rPr>
              <w:t xml:space="preserve">pozicijoms, jei jis turi teisę ar kvalifikaciją pagal pirkimo sąlygose  nurodytus reikalavimus. </w:t>
            </w:r>
          </w:p>
          <w:p w14:paraId="59FBB496" w14:textId="77777777" w:rsidR="0066321C" w:rsidRPr="009E3773" w:rsidRDefault="0066321C" w:rsidP="00724023">
            <w:pPr>
              <w:spacing w:line="300" w:lineRule="atLeast"/>
              <w:jc w:val="both"/>
            </w:pPr>
          </w:p>
          <w:p w14:paraId="284BB988" w14:textId="77777777" w:rsidR="0066321C" w:rsidRDefault="0066321C" w:rsidP="00724023">
            <w:pPr>
              <w:spacing w:line="300" w:lineRule="atLeast"/>
              <w:jc w:val="both"/>
              <w:rPr>
                <w:color w:val="FF0000"/>
              </w:rPr>
            </w:pPr>
          </w:p>
          <w:p w14:paraId="7C19647A" w14:textId="77777777" w:rsidR="0066321C" w:rsidRPr="005F36C9" w:rsidRDefault="0066321C" w:rsidP="00724023">
            <w:pPr>
              <w:spacing w:line="300" w:lineRule="atLeast"/>
              <w:jc w:val="both"/>
              <w:rPr>
                <w:color w:val="FF0000"/>
              </w:rPr>
            </w:pPr>
            <w:r>
              <w:rPr>
                <w:color w:val="FF0000"/>
              </w:rPr>
              <w:t xml:space="preserve">       </w:t>
            </w:r>
          </w:p>
          <w:p w14:paraId="7530A6DC" w14:textId="77777777" w:rsidR="0066321C" w:rsidRPr="009A7632" w:rsidRDefault="0066321C" w:rsidP="00724023">
            <w:pPr>
              <w:jc w:val="both"/>
              <w:rPr>
                <w:i/>
                <w:iCs/>
              </w:rPr>
            </w:pPr>
          </w:p>
          <w:p w14:paraId="667E4094" w14:textId="77777777" w:rsidR="0066321C" w:rsidRPr="009A7632" w:rsidRDefault="0066321C" w:rsidP="00724023">
            <w:pPr>
              <w:jc w:val="both"/>
              <w:rPr>
                <w:b/>
                <w:bCs/>
              </w:rPr>
            </w:pPr>
          </w:p>
          <w:p w14:paraId="148054F2" w14:textId="77777777" w:rsidR="0066321C" w:rsidRPr="009A7632" w:rsidRDefault="0066321C" w:rsidP="00724023">
            <w:pPr>
              <w:jc w:val="both"/>
            </w:pPr>
          </w:p>
          <w:p w14:paraId="1A477FF7" w14:textId="77777777" w:rsidR="0066321C" w:rsidRPr="009A7632" w:rsidRDefault="0066321C" w:rsidP="00724023">
            <w:pPr>
              <w:spacing w:line="300" w:lineRule="atLeast"/>
              <w:jc w:val="both"/>
              <w:rPr>
                <w:b/>
              </w:rPr>
            </w:pPr>
          </w:p>
        </w:tc>
        <w:tc>
          <w:tcPr>
            <w:tcW w:w="3546" w:type="pct"/>
          </w:tcPr>
          <w:p w14:paraId="4404D51C" w14:textId="77777777" w:rsidR="0066321C" w:rsidRPr="009A7632" w:rsidRDefault="0066321C" w:rsidP="00724023">
            <w:pPr>
              <w:jc w:val="both"/>
            </w:pPr>
            <w:r w:rsidRPr="009A7632">
              <w:rPr>
                <w:b/>
                <w:bCs/>
              </w:rPr>
              <w:lastRenderedPageBreak/>
              <w:t>Pateikiama</w:t>
            </w:r>
            <w:r w:rsidRPr="009A7632">
              <w:t xml:space="preserve">: </w:t>
            </w:r>
          </w:p>
          <w:p w14:paraId="08707DB9" w14:textId="77777777" w:rsidR="0066321C" w:rsidRPr="009A7632" w:rsidRDefault="0066321C" w:rsidP="00724023">
            <w:pPr>
              <w:jc w:val="both"/>
            </w:pPr>
            <w:r w:rsidRPr="009A7632">
              <w:t xml:space="preserve">- už sutarties vykdymą atsakingų specialistų sąrašas (konkurso sąlygų </w:t>
            </w:r>
            <w:r>
              <w:t xml:space="preserve">6 </w:t>
            </w:r>
            <w:r w:rsidRPr="009A7632">
              <w:t xml:space="preserve">priedas),  </w:t>
            </w:r>
            <w:r w:rsidRPr="006F1B01">
              <w:rPr>
                <w:b/>
                <w:bCs/>
              </w:rPr>
              <w:t>kuriame nurodyta</w:t>
            </w:r>
            <w:r w:rsidRPr="009A7632">
              <w:t>:</w:t>
            </w:r>
          </w:p>
          <w:p w14:paraId="5E93E0EC" w14:textId="77777777" w:rsidR="0066321C" w:rsidRPr="009A7632" w:rsidRDefault="0066321C" w:rsidP="00724023">
            <w:pPr>
              <w:jc w:val="both"/>
            </w:pPr>
            <w:r w:rsidRPr="009A7632">
              <w:t>- siūlomo specialisto vardas ir pavardė, pareigos įgyvendinant sutartį;</w:t>
            </w:r>
          </w:p>
          <w:p w14:paraId="6A2898D8" w14:textId="77777777" w:rsidR="0066321C" w:rsidRPr="009A7632" w:rsidRDefault="0066321C" w:rsidP="00724023">
            <w:pPr>
              <w:jc w:val="both"/>
            </w:pPr>
            <w:r w:rsidRPr="009A7632">
              <w:t>- tiekėjo, pas kurį dirba specialistas / planuojama įdarbinti ar planuoja dirbti kitais pagrindais, pavadinimas;</w:t>
            </w:r>
          </w:p>
          <w:p w14:paraId="327C91E0" w14:textId="77777777" w:rsidR="0066321C" w:rsidRPr="009A7632" w:rsidRDefault="0066321C" w:rsidP="00724023">
            <w:pPr>
              <w:jc w:val="both"/>
            </w:pPr>
            <w:r w:rsidRPr="009A7632">
              <w:t>- specialisto ryšio su tiekėju forma (įdarbintas, pasirašyta preliminari sutartis, ketinimų protokolas ar pan.);</w:t>
            </w:r>
          </w:p>
          <w:p w14:paraId="6FF51E6E" w14:textId="77777777" w:rsidR="0066321C" w:rsidRDefault="0066321C" w:rsidP="00724023">
            <w:pPr>
              <w:spacing w:after="240"/>
              <w:jc w:val="both"/>
            </w:pPr>
            <w:r w:rsidRPr="009A7632">
              <w:lastRenderedPageBreak/>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Pr="0057761B">
              <w:t xml:space="preserve">  patikrins </w:t>
            </w:r>
            <w:r w:rsidRPr="009A7632">
              <w:t>atitiktį nustatytam reikalavimui.</w:t>
            </w:r>
            <w:r>
              <w:t xml:space="preserve"> </w:t>
            </w:r>
          </w:p>
          <w:p w14:paraId="299D5CEC" w14:textId="77777777" w:rsidR="0066321C" w:rsidRPr="009A7632" w:rsidRDefault="0066321C" w:rsidP="00724023">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502800F"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1BF78D61" w14:textId="77777777" w:rsidR="0066321C" w:rsidRPr="009A7632" w:rsidRDefault="0066321C" w:rsidP="00724023">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5"/>
      <w:tr w:rsidR="0066321C" w:rsidRPr="009A7632" w14:paraId="223BBB7E" w14:textId="77777777" w:rsidTr="0066321C">
        <w:tc>
          <w:tcPr>
            <w:tcW w:w="1454" w:type="pct"/>
          </w:tcPr>
          <w:p w14:paraId="69E1C55C" w14:textId="7812CD92" w:rsidR="0066321C" w:rsidRPr="009A7632" w:rsidRDefault="0066321C" w:rsidP="00724023">
            <w:pPr>
              <w:jc w:val="both"/>
              <w:rPr>
                <w:strike/>
              </w:rPr>
            </w:pPr>
            <w:r w:rsidRPr="009A7632">
              <w:lastRenderedPageBreak/>
              <w:t xml:space="preserve">3) *Tiekėjas, tiekėjų grupės partneriai kartu, subtiekėjai ir kiti asmenys, kurių pajėgumais remiasi tiekėjas, pirkimo sutarties vykdymui turi turėti ne mažiau kaip 1 (vieną) </w:t>
            </w:r>
            <w:r w:rsidRPr="00542694">
              <w:rPr>
                <w:b/>
                <w:bCs/>
              </w:rPr>
              <w:t xml:space="preserve">kvalifikuotą </w:t>
            </w:r>
            <w:r>
              <w:rPr>
                <w:b/>
                <w:bCs/>
              </w:rPr>
              <w:t>ne</w:t>
            </w:r>
            <w:r w:rsidRPr="00364F73">
              <w:rPr>
                <w:b/>
                <w:bCs/>
              </w:rPr>
              <w:t>ypatingųjų statinių projekto vadovą,</w:t>
            </w:r>
            <w:r w:rsidRPr="00364F73">
              <w:t xml:space="preserve"> atsakingą už sutarties</w:t>
            </w:r>
            <w:r w:rsidRPr="009A7632">
              <w:t xml:space="preserve"> vykdymą, atitinkantį Lietuvos Respublikos statybos įstatymo 12 straipsnio 4 punktą </w:t>
            </w:r>
          </w:p>
          <w:p w14:paraId="155D39D0" w14:textId="77777777" w:rsidR="0066321C" w:rsidRPr="009A7632" w:rsidRDefault="0066321C" w:rsidP="00724023">
            <w:pPr>
              <w:jc w:val="both"/>
            </w:pPr>
          </w:p>
          <w:p w14:paraId="347F8D72" w14:textId="77777777" w:rsidR="0066321C" w:rsidRDefault="0066321C" w:rsidP="00724023">
            <w:pPr>
              <w:jc w:val="both"/>
              <w:rPr>
                <w:i/>
                <w:iCs/>
              </w:rPr>
            </w:pPr>
            <w:r w:rsidRPr="009A7632">
              <w:rPr>
                <w:i/>
                <w:iCs/>
              </w:rPr>
              <w:t xml:space="preserve">*Specialistas gali būti siūlomas vienai ar kelioms pozicijoms, jei jis turi teisę ar kvalifikaciją pagal šiame punkte nurodytus reikalavimus. </w:t>
            </w:r>
          </w:p>
          <w:p w14:paraId="1C6220B0" w14:textId="77777777" w:rsidR="0066321C" w:rsidRDefault="0066321C" w:rsidP="00724023">
            <w:pPr>
              <w:jc w:val="both"/>
              <w:rPr>
                <w:i/>
                <w:iCs/>
              </w:rPr>
            </w:pPr>
          </w:p>
          <w:p w14:paraId="7B8CC458" w14:textId="77777777" w:rsidR="0066321C" w:rsidRDefault="0066321C" w:rsidP="00724023">
            <w:pPr>
              <w:jc w:val="both"/>
              <w:rPr>
                <w:i/>
                <w:iCs/>
              </w:rPr>
            </w:pPr>
          </w:p>
          <w:p w14:paraId="62555DF3" w14:textId="77777777" w:rsidR="0066321C" w:rsidRPr="005F36C9" w:rsidRDefault="0066321C" w:rsidP="00724023">
            <w:pPr>
              <w:spacing w:line="300" w:lineRule="atLeast"/>
              <w:jc w:val="both"/>
              <w:rPr>
                <w:color w:val="FF0000"/>
              </w:rPr>
            </w:pPr>
          </w:p>
          <w:p w14:paraId="00022865" w14:textId="77777777" w:rsidR="0066321C" w:rsidRPr="009A7632" w:rsidRDefault="0066321C" w:rsidP="00724023">
            <w:pPr>
              <w:jc w:val="both"/>
              <w:rPr>
                <w:i/>
                <w:iCs/>
              </w:rPr>
            </w:pPr>
          </w:p>
          <w:p w14:paraId="6DD45A7E" w14:textId="77777777" w:rsidR="0066321C" w:rsidRPr="009A7632" w:rsidRDefault="0066321C" w:rsidP="00724023">
            <w:pPr>
              <w:jc w:val="both"/>
              <w:rPr>
                <w:highlight w:val="yellow"/>
              </w:rPr>
            </w:pPr>
            <w:r w:rsidRPr="009A7632">
              <w:lastRenderedPageBreak/>
              <w:t xml:space="preserve"> </w:t>
            </w:r>
          </w:p>
        </w:tc>
        <w:tc>
          <w:tcPr>
            <w:tcW w:w="3546" w:type="pct"/>
          </w:tcPr>
          <w:p w14:paraId="06A08FA3" w14:textId="77777777" w:rsidR="0066321C" w:rsidRPr="009A7632" w:rsidRDefault="0066321C" w:rsidP="00724023">
            <w:pPr>
              <w:ind w:firstLine="128"/>
              <w:jc w:val="both"/>
            </w:pPr>
            <w:r w:rsidRPr="009A7632">
              <w:rPr>
                <w:u w:val="single"/>
              </w:rPr>
              <w:lastRenderedPageBreak/>
              <w:t>Pateikiama</w:t>
            </w:r>
            <w:r w:rsidRPr="009A7632">
              <w:t>:</w:t>
            </w:r>
          </w:p>
          <w:p w14:paraId="58B304DB" w14:textId="77777777" w:rsidR="0066321C" w:rsidRPr="009A7632" w:rsidRDefault="0066321C" w:rsidP="00724023">
            <w:pPr>
              <w:jc w:val="both"/>
            </w:pPr>
            <w:r w:rsidRPr="009A7632">
              <w:t xml:space="preserve">- už sutarties vykdymą atsakingų specialistų sąrašas (konkurso sąlygų </w:t>
            </w:r>
            <w:r>
              <w:t>6</w:t>
            </w:r>
            <w:r w:rsidRPr="009A7632">
              <w:t xml:space="preserve"> priedas),  </w:t>
            </w:r>
            <w:r w:rsidRPr="006F1B01">
              <w:rPr>
                <w:b/>
                <w:bCs/>
              </w:rPr>
              <w:t>kuriame nurodyta</w:t>
            </w:r>
            <w:r w:rsidRPr="009A7632">
              <w:t>:</w:t>
            </w:r>
          </w:p>
          <w:p w14:paraId="66CE1894" w14:textId="77777777" w:rsidR="0066321C" w:rsidRPr="009A7632" w:rsidRDefault="0066321C" w:rsidP="00724023">
            <w:pPr>
              <w:jc w:val="both"/>
            </w:pPr>
            <w:r w:rsidRPr="009A7632">
              <w:t>- siūlomo specialisto vardas ir pavardė, pareigos įgyvendinant sutartį;</w:t>
            </w:r>
          </w:p>
          <w:p w14:paraId="0B91C980" w14:textId="77777777" w:rsidR="0066321C" w:rsidRPr="009A7632" w:rsidRDefault="0066321C" w:rsidP="00724023">
            <w:pPr>
              <w:jc w:val="both"/>
            </w:pPr>
            <w:r w:rsidRPr="009A7632">
              <w:t>- tiekėjo, pas kurį dirba specialistas / planuojama įdarbinti ar planuoja dirbti kitais pagrindais, pavadinimas;</w:t>
            </w:r>
          </w:p>
          <w:p w14:paraId="72EBDDE8" w14:textId="77777777" w:rsidR="0066321C" w:rsidRPr="009A7632" w:rsidRDefault="0066321C" w:rsidP="00724023">
            <w:pPr>
              <w:jc w:val="both"/>
            </w:pPr>
            <w:r w:rsidRPr="009A7632">
              <w:t>- specialisto ryšio su tiekėju forma (įdarbintas, pasirašyta preliminari sutartis, ketinimų protokolas ar pan.);</w:t>
            </w:r>
          </w:p>
          <w:p w14:paraId="5DAD0624" w14:textId="77777777" w:rsidR="0066321C" w:rsidRPr="009A7632" w:rsidRDefault="0066321C" w:rsidP="00724023">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Pr="009A7632">
              <w:t xml:space="preserve"> </w:t>
            </w:r>
          </w:p>
          <w:p w14:paraId="51D16C78" w14:textId="77777777" w:rsidR="0066321C" w:rsidRPr="009A7632" w:rsidRDefault="0066321C" w:rsidP="00724023">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A3B05D1" w14:textId="77777777" w:rsidR="0066321C" w:rsidRPr="009A7632" w:rsidRDefault="0066321C" w:rsidP="00724023">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55B150A" w14:textId="77777777" w:rsidR="0066321C" w:rsidRPr="009A7632" w:rsidRDefault="0066321C" w:rsidP="00724023">
            <w:pPr>
              <w:ind w:firstLine="128"/>
              <w:jc w:val="both"/>
              <w:rPr>
                <w:rFonts w:eastAsia="Calibri"/>
                <w:i/>
                <w:iCs/>
                <w:u w:val="single"/>
              </w:rPr>
            </w:pPr>
          </w:p>
          <w:p w14:paraId="424312F9" w14:textId="77777777" w:rsidR="0066321C" w:rsidRPr="009A7632" w:rsidRDefault="0066321C" w:rsidP="00724023">
            <w:pPr>
              <w:jc w:val="both"/>
              <w:rPr>
                <w:b/>
                <w:bCs/>
              </w:rPr>
            </w:pPr>
            <w:r w:rsidRPr="009A7632">
              <w:rPr>
                <w:rFonts w:eastAsia="Calibri"/>
                <w:i/>
                <w:iCs/>
              </w:rPr>
              <w:t xml:space="preserve">Jeigu dėl specialisto, kuris yra Europos Sąjungos valstybės narės, Šveicarijos konfederacijos arba valstybės, pasirašiusios  Europos ekonominės erdvės sutartį, pilietis arba kitas fizinis asmuo, kuris naudojasi Europos </w:t>
            </w:r>
            <w:r w:rsidRPr="009A7632">
              <w:rPr>
                <w:rFonts w:eastAsia="Calibri"/>
                <w:i/>
                <w:iCs/>
              </w:rPr>
              <w:lastRenderedPageBreak/>
              <w:t>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733F80DB" w14:textId="77777777" w:rsidR="0066321C" w:rsidRPr="009A7632" w:rsidRDefault="0066321C" w:rsidP="0066321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66321C" w:rsidRPr="009A7632" w14:paraId="4C432DA5" w14:textId="77777777" w:rsidTr="00724023">
        <w:tc>
          <w:tcPr>
            <w:tcW w:w="1462" w:type="pct"/>
          </w:tcPr>
          <w:p w14:paraId="663F4E89" w14:textId="77777777" w:rsidR="0066321C" w:rsidRPr="009A7632" w:rsidRDefault="0066321C" w:rsidP="00724023">
            <w:pPr>
              <w:spacing w:line="300" w:lineRule="atLeast"/>
              <w:jc w:val="both"/>
              <w:rPr>
                <w:i/>
              </w:rPr>
            </w:pPr>
          </w:p>
          <w:p w14:paraId="25B4DD13" w14:textId="77777777" w:rsidR="0066321C" w:rsidRPr="009A7632" w:rsidRDefault="0066321C" w:rsidP="00724023">
            <w:pPr>
              <w:spacing w:line="300" w:lineRule="atLeast"/>
              <w:jc w:val="both"/>
              <w:rPr>
                <w:i/>
                <w:u w:val="single"/>
              </w:rPr>
            </w:pPr>
            <w:r w:rsidRPr="009A7632">
              <w:rPr>
                <w:i/>
                <w:u w:val="single"/>
              </w:rPr>
              <w:t>Pastaba.</w:t>
            </w:r>
          </w:p>
          <w:p w14:paraId="2691ECAF" w14:textId="77777777" w:rsidR="0066321C" w:rsidRPr="009A7632" w:rsidRDefault="0066321C" w:rsidP="00724023">
            <w:pPr>
              <w:spacing w:line="300" w:lineRule="atLeast"/>
              <w:jc w:val="both"/>
              <w:rPr>
                <w:b/>
                <w:u w:val="single"/>
              </w:rPr>
            </w:pPr>
            <w:r w:rsidRPr="009A7632">
              <w:rPr>
                <w:b/>
                <w:u w:val="single"/>
              </w:rPr>
              <w:t>Tiekėjas privalo paskirti reikiamą skaičių specialistų, kad užtikrintų tinkamą sutarties vykdymą.</w:t>
            </w:r>
          </w:p>
          <w:p w14:paraId="4731B3B1" w14:textId="77777777" w:rsidR="0066321C" w:rsidRPr="009A7632" w:rsidRDefault="0066321C" w:rsidP="00724023">
            <w:pPr>
              <w:jc w:val="both"/>
              <w:rPr>
                <w:rFonts w:eastAsia="Calibri"/>
                <w:i/>
              </w:rPr>
            </w:pPr>
          </w:p>
        </w:tc>
        <w:tc>
          <w:tcPr>
            <w:tcW w:w="3538" w:type="pct"/>
          </w:tcPr>
          <w:p w14:paraId="58C75707" w14:textId="77777777" w:rsidR="0066321C" w:rsidRPr="009A7632" w:rsidRDefault="0066321C" w:rsidP="00724023">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72629D8D" w14:textId="77777777" w:rsidR="0066321C" w:rsidRPr="009A7632" w:rsidRDefault="0066321C" w:rsidP="00724023">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292A" w14:textId="77777777" w:rsidR="00906C77" w:rsidRDefault="00906C77" w:rsidP="000E15EF">
      <w:r>
        <w:separator/>
      </w:r>
    </w:p>
  </w:endnote>
  <w:endnote w:type="continuationSeparator" w:id="0">
    <w:p w14:paraId="681A6A9F" w14:textId="77777777" w:rsidR="00906C77" w:rsidRDefault="00906C7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5E1B" w14:textId="77777777" w:rsidR="00906C77" w:rsidRDefault="00906C77" w:rsidP="000E15EF">
      <w:r>
        <w:separator/>
      </w:r>
    </w:p>
  </w:footnote>
  <w:footnote w:type="continuationSeparator" w:id="0">
    <w:p w14:paraId="31C9060B" w14:textId="77777777" w:rsidR="00906C77" w:rsidRDefault="00906C77"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w:t>
        </w:r>
        <w:r w:rsidR="005E46C9">
          <w:rPr>
            <w:noProof/>
          </w:rPr>
          <w:t>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5C8A"/>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0F9"/>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369F"/>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21C"/>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2569"/>
    <w:rsid w:val="00903753"/>
    <w:rsid w:val="00903785"/>
    <w:rsid w:val="00904179"/>
    <w:rsid w:val="009045B7"/>
    <w:rsid w:val="00905165"/>
    <w:rsid w:val="00905CC7"/>
    <w:rsid w:val="009062EB"/>
    <w:rsid w:val="00906489"/>
    <w:rsid w:val="00906A9D"/>
    <w:rsid w:val="00906C77"/>
    <w:rsid w:val="00906E5E"/>
    <w:rsid w:val="00906F36"/>
    <w:rsid w:val="00907522"/>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0A8"/>
    <w:rsid w:val="00925479"/>
    <w:rsid w:val="009263BF"/>
    <w:rsid w:val="00926D3B"/>
    <w:rsid w:val="0093001D"/>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012"/>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9D5"/>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3FBC"/>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673F"/>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725"/>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05C"/>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47"/>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105</Words>
  <Characters>519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18</cp:revision>
  <cp:lastPrinted>2021-07-21T06:28:00Z</cp:lastPrinted>
  <dcterms:created xsi:type="dcterms:W3CDTF">2025-01-23T09:49:00Z</dcterms:created>
  <dcterms:modified xsi:type="dcterms:W3CDTF">2025-07-31T12:58:00Z</dcterms:modified>
</cp:coreProperties>
</file>